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2A12A" w14:textId="77777777" w:rsidR="00BE0C80" w:rsidRPr="00694F2B" w:rsidRDefault="00BE0C80">
      <w:pPr>
        <w:rPr>
          <w:sz w:val="24"/>
          <w:szCs w:val="24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E0C80" w:rsidRPr="00694F2B" w14:paraId="6780DBCF" w14:textId="77777777" w:rsidTr="6B951E91">
        <w:tc>
          <w:tcPr>
            <w:tcW w:w="9062" w:type="dxa"/>
            <w:gridSpan w:val="2"/>
          </w:tcPr>
          <w:p w14:paraId="1FFDB37C" w14:textId="77777777" w:rsidR="00BE0C80" w:rsidRPr="00694F2B" w:rsidRDefault="00BE0C80">
            <w:pPr>
              <w:rPr>
                <w:sz w:val="24"/>
                <w:szCs w:val="24"/>
              </w:rPr>
            </w:pPr>
            <w:r w:rsidRPr="00694F2B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3A293CD6" wp14:editId="5B0FAA18">
                  <wp:simplePos x="0" y="0"/>
                  <wp:positionH relativeFrom="column">
                    <wp:posOffset>3806825</wp:posOffset>
                  </wp:positionH>
                  <wp:positionV relativeFrom="paragraph">
                    <wp:posOffset>41275</wp:posOffset>
                  </wp:positionV>
                  <wp:extent cx="1800225" cy="581660"/>
                  <wp:effectExtent l="0" t="0" r="9525" b="889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4F2B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02FD3815" wp14:editId="475D3D8B">
                  <wp:simplePos x="0" y="0"/>
                  <wp:positionH relativeFrom="margin">
                    <wp:posOffset>12700</wp:posOffset>
                  </wp:positionH>
                  <wp:positionV relativeFrom="paragraph">
                    <wp:posOffset>62865</wp:posOffset>
                  </wp:positionV>
                  <wp:extent cx="1857375" cy="561975"/>
                  <wp:effectExtent l="0" t="0" r="9525" b="9525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DB4CD3" w14:textId="77777777" w:rsidR="00BE0C80" w:rsidRPr="00694F2B" w:rsidRDefault="00BE0C80">
            <w:pPr>
              <w:rPr>
                <w:sz w:val="24"/>
                <w:szCs w:val="24"/>
              </w:rPr>
            </w:pPr>
          </w:p>
          <w:p w14:paraId="121F1E03" w14:textId="77777777" w:rsidR="00BE0C80" w:rsidRPr="00694F2B" w:rsidRDefault="00BE0C80">
            <w:pPr>
              <w:rPr>
                <w:sz w:val="24"/>
                <w:szCs w:val="24"/>
              </w:rPr>
            </w:pPr>
          </w:p>
          <w:p w14:paraId="4ECF0705" w14:textId="77777777" w:rsidR="00BE0C80" w:rsidRPr="00694F2B" w:rsidRDefault="00BE0C80">
            <w:pPr>
              <w:rPr>
                <w:sz w:val="24"/>
                <w:szCs w:val="24"/>
              </w:rPr>
            </w:pPr>
          </w:p>
          <w:p w14:paraId="774D31EA" w14:textId="77777777" w:rsidR="00BE0C80" w:rsidRPr="00694F2B" w:rsidRDefault="00BE0C80">
            <w:pPr>
              <w:rPr>
                <w:sz w:val="24"/>
                <w:szCs w:val="24"/>
              </w:rPr>
            </w:pPr>
          </w:p>
        </w:tc>
      </w:tr>
      <w:tr w:rsidR="00BE0C80" w:rsidRPr="00694F2B" w14:paraId="3C8A260F" w14:textId="77777777" w:rsidTr="6B951E91">
        <w:tc>
          <w:tcPr>
            <w:tcW w:w="9062" w:type="dxa"/>
            <w:gridSpan w:val="2"/>
          </w:tcPr>
          <w:p w14:paraId="557D9380" w14:textId="77777777" w:rsidR="00BE0C80" w:rsidRPr="00694F2B" w:rsidRDefault="00BE0C80">
            <w:pPr>
              <w:rPr>
                <w:b/>
                <w:bCs/>
                <w:color w:val="009999"/>
                <w:sz w:val="36"/>
                <w:szCs w:val="36"/>
              </w:rPr>
            </w:pPr>
            <w:r w:rsidRPr="00694F2B">
              <w:rPr>
                <w:b/>
                <w:bCs/>
                <w:color w:val="009999"/>
                <w:sz w:val="36"/>
                <w:szCs w:val="36"/>
              </w:rPr>
              <w:t>REGISTRATIEFORMULIER</w:t>
            </w:r>
          </w:p>
          <w:p w14:paraId="4D9086A4" w14:textId="77777777" w:rsidR="00BE0C80" w:rsidRPr="00694F2B" w:rsidRDefault="00BE0C80">
            <w:pPr>
              <w:rPr>
                <w:sz w:val="24"/>
                <w:szCs w:val="24"/>
              </w:rPr>
            </w:pPr>
          </w:p>
        </w:tc>
      </w:tr>
      <w:tr w:rsidR="00BE0C80" w:rsidRPr="00694F2B" w14:paraId="0B65CF5D" w14:textId="77777777" w:rsidTr="6B951E91">
        <w:tc>
          <w:tcPr>
            <w:tcW w:w="9062" w:type="dxa"/>
            <w:gridSpan w:val="2"/>
          </w:tcPr>
          <w:p w14:paraId="1AE2D72E" w14:textId="77777777" w:rsidR="00BE0C80" w:rsidRPr="00694F2B" w:rsidRDefault="00BE0C80">
            <w:pPr>
              <w:rPr>
                <w:sz w:val="24"/>
                <w:szCs w:val="24"/>
              </w:rPr>
            </w:pPr>
            <w:r w:rsidRPr="00694F2B">
              <w:rPr>
                <w:b/>
                <w:bCs/>
                <w:color w:val="009999"/>
                <w:sz w:val="32"/>
              </w:rPr>
              <w:t>Basisgegevens kind</w:t>
            </w:r>
          </w:p>
        </w:tc>
      </w:tr>
      <w:tr w:rsidR="00BE0C80" w:rsidRPr="00694F2B" w14:paraId="4BCD07C7" w14:textId="77777777" w:rsidTr="6B951E91">
        <w:tc>
          <w:tcPr>
            <w:tcW w:w="4531" w:type="dxa"/>
          </w:tcPr>
          <w:p w14:paraId="5BD0D97B" w14:textId="77777777" w:rsidR="00BE0C80" w:rsidRPr="00694F2B" w:rsidRDefault="00404E35">
            <w:pPr>
              <w:rPr>
                <w:sz w:val="24"/>
                <w:szCs w:val="24"/>
              </w:rPr>
            </w:pPr>
            <w:r w:rsidRPr="00694F2B">
              <w:rPr>
                <w:sz w:val="28"/>
                <w:szCs w:val="18"/>
              </w:rPr>
              <w:t>Achternaam</w:t>
            </w:r>
          </w:p>
        </w:tc>
        <w:tc>
          <w:tcPr>
            <w:tcW w:w="4531" w:type="dxa"/>
          </w:tcPr>
          <w:p w14:paraId="76343473" w14:textId="77777777" w:rsidR="00BE0C80" w:rsidRPr="00694F2B" w:rsidRDefault="00BE0C80" w:rsidP="00404E35">
            <w:pPr>
              <w:pStyle w:val="Lijstalinea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</w:p>
        </w:tc>
      </w:tr>
      <w:tr w:rsidR="00BE0C80" w:rsidRPr="00694F2B" w14:paraId="08C2C203" w14:textId="77777777" w:rsidTr="6B951E91">
        <w:tc>
          <w:tcPr>
            <w:tcW w:w="4531" w:type="dxa"/>
          </w:tcPr>
          <w:p w14:paraId="13B03BA1" w14:textId="77777777" w:rsidR="00BE0C80" w:rsidRPr="00694F2B" w:rsidRDefault="00404E35">
            <w:pPr>
              <w:rPr>
                <w:sz w:val="24"/>
                <w:szCs w:val="24"/>
              </w:rPr>
            </w:pPr>
            <w:r w:rsidRPr="00694F2B">
              <w:rPr>
                <w:sz w:val="28"/>
                <w:szCs w:val="18"/>
              </w:rPr>
              <w:t>Tussenvoegsel</w:t>
            </w:r>
          </w:p>
        </w:tc>
        <w:tc>
          <w:tcPr>
            <w:tcW w:w="4531" w:type="dxa"/>
          </w:tcPr>
          <w:p w14:paraId="6AEC5D43" w14:textId="77777777" w:rsidR="00BE0C80" w:rsidRPr="00694F2B" w:rsidRDefault="00BE0C80" w:rsidP="00404E35">
            <w:pPr>
              <w:pStyle w:val="Lijstalinea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</w:p>
        </w:tc>
      </w:tr>
      <w:tr w:rsidR="00BE0C80" w:rsidRPr="00694F2B" w14:paraId="01560FC3" w14:textId="77777777" w:rsidTr="6B951E91">
        <w:tc>
          <w:tcPr>
            <w:tcW w:w="4531" w:type="dxa"/>
          </w:tcPr>
          <w:p w14:paraId="3299AB82" w14:textId="77777777" w:rsidR="00BE0C80" w:rsidRPr="00694F2B" w:rsidRDefault="00404E35">
            <w:pPr>
              <w:rPr>
                <w:sz w:val="24"/>
                <w:szCs w:val="24"/>
              </w:rPr>
            </w:pPr>
            <w:r w:rsidRPr="00694F2B">
              <w:rPr>
                <w:sz w:val="28"/>
                <w:szCs w:val="18"/>
              </w:rPr>
              <w:t>Voorletters</w:t>
            </w:r>
          </w:p>
        </w:tc>
        <w:tc>
          <w:tcPr>
            <w:tcW w:w="4531" w:type="dxa"/>
          </w:tcPr>
          <w:p w14:paraId="4C555977" w14:textId="77777777" w:rsidR="00BE0C80" w:rsidRPr="00694F2B" w:rsidRDefault="00BE0C80" w:rsidP="00404E35">
            <w:pPr>
              <w:pStyle w:val="Lijstalinea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</w:p>
        </w:tc>
      </w:tr>
      <w:tr w:rsidR="00BE0C80" w:rsidRPr="00694F2B" w14:paraId="45604B0C" w14:textId="77777777" w:rsidTr="6B951E91">
        <w:tc>
          <w:tcPr>
            <w:tcW w:w="4531" w:type="dxa"/>
          </w:tcPr>
          <w:p w14:paraId="5DA76409" w14:textId="77777777" w:rsidR="00BE0C80" w:rsidRPr="00694F2B" w:rsidRDefault="00404E35">
            <w:pPr>
              <w:rPr>
                <w:sz w:val="24"/>
                <w:szCs w:val="24"/>
              </w:rPr>
            </w:pPr>
            <w:r w:rsidRPr="00694F2B">
              <w:rPr>
                <w:sz w:val="28"/>
                <w:szCs w:val="18"/>
              </w:rPr>
              <w:t>Voornamen</w:t>
            </w:r>
          </w:p>
        </w:tc>
        <w:tc>
          <w:tcPr>
            <w:tcW w:w="4531" w:type="dxa"/>
          </w:tcPr>
          <w:p w14:paraId="79B58FF3" w14:textId="77777777" w:rsidR="00BE0C80" w:rsidRPr="00694F2B" w:rsidRDefault="00BE0C80" w:rsidP="00404E35">
            <w:pPr>
              <w:pStyle w:val="Lijstalinea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</w:p>
        </w:tc>
      </w:tr>
      <w:tr w:rsidR="00BE0C80" w:rsidRPr="00694F2B" w14:paraId="0D697F04" w14:textId="77777777" w:rsidTr="6B951E91">
        <w:tc>
          <w:tcPr>
            <w:tcW w:w="4531" w:type="dxa"/>
          </w:tcPr>
          <w:p w14:paraId="1A2BE93F" w14:textId="77777777" w:rsidR="00BE0C80" w:rsidRPr="00694F2B" w:rsidRDefault="00404E35">
            <w:pPr>
              <w:rPr>
                <w:sz w:val="24"/>
                <w:szCs w:val="24"/>
              </w:rPr>
            </w:pPr>
            <w:r w:rsidRPr="00694F2B">
              <w:rPr>
                <w:sz w:val="28"/>
                <w:szCs w:val="18"/>
              </w:rPr>
              <w:t>Roepnaam</w:t>
            </w:r>
          </w:p>
        </w:tc>
        <w:tc>
          <w:tcPr>
            <w:tcW w:w="4531" w:type="dxa"/>
          </w:tcPr>
          <w:p w14:paraId="219FE038" w14:textId="77777777" w:rsidR="00BE0C80" w:rsidRPr="00694F2B" w:rsidRDefault="00BE0C80" w:rsidP="00404E35">
            <w:pPr>
              <w:pStyle w:val="Lijstalinea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</w:p>
        </w:tc>
      </w:tr>
      <w:tr w:rsidR="00BE0C80" w:rsidRPr="00694F2B" w14:paraId="558CB62B" w14:textId="77777777" w:rsidTr="6B951E91">
        <w:tc>
          <w:tcPr>
            <w:tcW w:w="4531" w:type="dxa"/>
          </w:tcPr>
          <w:p w14:paraId="233A788C" w14:textId="77777777" w:rsidR="00BE0C80" w:rsidRPr="00694F2B" w:rsidRDefault="00404E35">
            <w:pPr>
              <w:rPr>
                <w:sz w:val="24"/>
                <w:szCs w:val="24"/>
              </w:rPr>
            </w:pPr>
            <w:r w:rsidRPr="00694F2B">
              <w:rPr>
                <w:sz w:val="28"/>
                <w:szCs w:val="18"/>
              </w:rPr>
              <w:t>Geslacht</w:t>
            </w:r>
          </w:p>
        </w:tc>
        <w:tc>
          <w:tcPr>
            <w:tcW w:w="4531" w:type="dxa"/>
          </w:tcPr>
          <w:p w14:paraId="152F6043" w14:textId="77777777" w:rsidR="00BE0C80" w:rsidRPr="00694F2B" w:rsidRDefault="00BE0C80" w:rsidP="00404E35">
            <w:pPr>
              <w:pStyle w:val="Lijstalinea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</w:p>
        </w:tc>
      </w:tr>
      <w:tr w:rsidR="00BE0C80" w:rsidRPr="00694F2B" w14:paraId="6C5C6A94" w14:textId="77777777" w:rsidTr="6B951E91">
        <w:tc>
          <w:tcPr>
            <w:tcW w:w="4531" w:type="dxa"/>
          </w:tcPr>
          <w:p w14:paraId="12356292" w14:textId="77777777" w:rsidR="00BE0C80" w:rsidRPr="00694F2B" w:rsidRDefault="00404E35">
            <w:pPr>
              <w:rPr>
                <w:sz w:val="24"/>
                <w:szCs w:val="24"/>
              </w:rPr>
            </w:pPr>
            <w:r w:rsidRPr="00694F2B">
              <w:rPr>
                <w:sz w:val="28"/>
                <w:szCs w:val="18"/>
              </w:rPr>
              <w:t>Geboortedatum</w:t>
            </w:r>
          </w:p>
        </w:tc>
        <w:tc>
          <w:tcPr>
            <w:tcW w:w="4531" w:type="dxa"/>
          </w:tcPr>
          <w:p w14:paraId="25133170" w14:textId="77777777" w:rsidR="00BE0C80" w:rsidRPr="00694F2B" w:rsidRDefault="00BE0C80" w:rsidP="00404E35">
            <w:pPr>
              <w:pStyle w:val="Lijstalinea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</w:p>
        </w:tc>
      </w:tr>
      <w:tr w:rsidR="00BE0C80" w:rsidRPr="00694F2B" w14:paraId="11B533DC" w14:textId="77777777" w:rsidTr="6B951E91">
        <w:tc>
          <w:tcPr>
            <w:tcW w:w="4531" w:type="dxa"/>
          </w:tcPr>
          <w:p w14:paraId="3071A840" w14:textId="77777777" w:rsidR="00BE0C80" w:rsidRPr="00694F2B" w:rsidRDefault="00404E35">
            <w:pPr>
              <w:rPr>
                <w:sz w:val="24"/>
                <w:szCs w:val="24"/>
              </w:rPr>
            </w:pPr>
            <w:r w:rsidRPr="00694F2B">
              <w:rPr>
                <w:sz w:val="28"/>
                <w:szCs w:val="18"/>
              </w:rPr>
              <w:t>Straat + Huisnummer</w:t>
            </w:r>
          </w:p>
        </w:tc>
        <w:tc>
          <w:tcPr>
            <w:tcW w:w="4531" w:type="dxa"/>
          </w:tcPr>
          <w:p w14:paraId="13507C17" w14:textId="77777777" w:rsidR="00BE0C80" w:rsidRPr="00694F2B" w:rsidRDefault="00BE0C80" w:rsidP="00404E35">
            <w:pPr>
              <w:pStyle w:val="Lijstalinea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</w:p>
        </w:tc>
      </w:tr>
      <w:tr w:rsidR="00BE0C80" w:rsidRPr="00694F2B" w14:paraId="2541123D" w14:textId="77777777" w:rsidTr="6B951E91">
        <w:tc>
          <w:tcPr>
            <w:tcW w:w="4531" w:type="dxa"/>
          </w:tcPr>
          <w:p w14:paraId="6F93268E" w14:textId="1493E02A" w:rsidR="00BE0C80" w:rsidRPr="00694F2B" w:rsidRDefault="413643AC">
            <w:pPr>
              <w:rPr>
                <w:sz w:val="24"/>
                <w:szCs w:val="24"/>
              </w:rPr>
            </w:pPr>
            <w:r w:rsidRPr="00694F2B">
              <w:rPr>
                <w:sz w:val="28"/>
                <w:szCs w:val="28"/>
              </w:rPr>
              <w:t xml:space="preserve">Postcode + </w:t>
            </w:r>
            <w:r w:rsidR="00404E35" w:rsidRPr="00694F2B">
              <w:rPr>
                <w:sz w:val="28"/>
                <w:szCs w:val="28"/>
              </w:rPr>
              <w:t>Woonplaats</w:t>
            </w:r>
          </w:p>
        </w:tc>
        <w:tc>
          <w:tcPr>
            <w:tcW w:w="4531" w:type="dxa"/>
          </w:tcPr>
          <w:p w14:paraId="7B3B1928" w14:textId="77777777" w:rsidR="00BE0C80" w:rsidRPr="00694F2B" w:rsidRDefault="00BE0C80" w:rsidP="00404E35">
            <w:pPr>
              <w:pStyle w:val="Lijstalinea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</w:p>
        </w:tc>
      </w:tr>
      <w:tr w:rsidR="00BE0C80" w:rsidRPr="00694F2B" w14:paraId="2821A41C" w14:textId="77777777" w:rsidTr="6B951E91">
        <w:tc>
          <w:tcPr>
            <w:tcW w:w="4531" w:type="dxa"/>
          </w:tcPr>
          <w:p w14:paraId="4C6567A1" w14:textId="77777777" w:rsidR="00BE0C80" w:rsidRPr="00694F2B" w:rsidRDefault="00404E35">
            <w:pPr>
              <w:rPr>
                <w:sz w:val="24"/>
                <w:szCs w:val="24"/>
              </w:rPr>
            </w:pPr>
            <w:r w:rsidRPr="00694F2B">
              <w:rPr>
                <w:sz w:val="28"/>
                <w:szCs w:val="18"/>
              </w:rPr>
              <w:t>E-mailadres ouder(s)/verzorger(s)</w:t>
            </w:r>
          </w:p>
        </w:tc>
        <w:tc>
          <w:tcPr>
            <w:tcW w:w="4531" w:type="dxa"/>
          </w:tcPr>
          <w:p w14:paraId="6945718A" w14:textId="77777777" w:rsidR="00BE0C80" w:rsidRPr="00694F2B" w:rsidRDefault="00BE0C80" w:rsidP="00404E35">
            <w:pPr>
              <w:pStyle w:val="Lijstalinea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</w:p>
        </w:tc>
      </w:tr>
      <w:tr w:rsidR="00BE0C80" w:rsidRPr="00694F2B" w14:paraId="6AA9F56C" w14:textId="77777777" w:rsidTr="6B951E91">
        <w:tc>
          <w:tcPr>
            <w:tcW w:w="4531" w:type="dxa"/>
          </w:tcPr>
          <w:p w14:paraId="2DA18C02" w14:textId="77777777" w:rsidR="00BE0C80" w:rsidRPr="00694F2B" w:rsidRDefault="00404E35">
            <w:pPr>
              <w:rPr>
                <w:sz w:val="24"/>
                <w:szCs w:val="24"/>
              </w:rPr>
            </w:pPr>
            <w:r w:rsidRPr="00694F2B">
              <w:rPr>
                <w:sz w:val="28"/>
                <w:szCs w:val="18"/>
              </w:rPr>
              <w:t>E-mailadres ouder(s)/verzorger(s)</w:t>
            </w:r>
          </w:p>
        </w:tc>
        <w:tc>
          <w:tcPr>
            <w:tcW w:w="4531" w:type="dxa"/>
          </w:tcPr>
          <w:p w14:paraId="2984E74B" w14:textId="77777777" w:rsidR="00BE0C80" w:rsidRPr="00694F2B" w:rsidRDefault="00BE0C80" w:rsidP="00404E35">
            <w:pPr>
              <w:pStyle w:val="Lijstalinea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</w:p>
        </w:tc>
      </w:tr>
      <w:tr w:rsidR="00BE0C80" w:rsidRPr="00694F2B" w14:paraId="4FE183C3" w14:textId="77777777" w:rsidTr="6B951E91">
        <w:tc>
          <w:tcPr>
            <w:tcW w:w="4531" w:type="dxa"/>
          </w:tcPr>
          <w:p w14:paraId="15390D86" w14:textId="77777777" w:rsidR="00BE0C80" w:rsidRPr="00694F2B" w:rsidRDefault="00404E35">
            <w:pPr>
              <w:rPr>
                <w:sz w:val="24"/>
                <w:szCs w:val="24"/>
              </w:rPr>
            </w:pPr>
            <w:r w:rsidRPr="00694F2B">
              <w:rPr>
                <w:sz w:val="28"/>
                <w:szCs w:val="18"/>
              </w:rPr>
              <w:t>Telefoonnummer</w:t>
            </w:r>
          </w:p>
        </w:tc>
        <w:tc>
          <w:tcPr>
            <w:tcW w:w="4531" w:type="dxa"/>
          </w:tcPr>
          <w:p w14:paraId="48C886A0" w14:textId="77777777" w:rsidR="00BE0C80" w:rsidRPr="00694F2B" w:rsidRDefault="00BE0C80" w:rsidP="00404E35">
            <w:pPr>
              <w:pStyle w:val="Lijstalinea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</w:p>
        </w:tc>
      </w:tr>
      <w:tr w:rsidR="00404E35" w:rsidRPr="00694F2B" w14:paraId="14DA424B" w14:textId="77777777" w:rsidTr="6B951E91">
        <w:tc>
          <w:tcPr>
            <w:tcW w:w="4531" w:type="dxa"/>
          </w:tcPr>
          <w:p w14:paraId="1988AF4D" w14:textId="77777777" w:rsidR="00404E35" w:rsidRPr="00694F2B" w:rsidRDefault="00404E35">
            <w:pPr>
              <w:rPr>
                <w:sz w:val="28"/>
                <w:szCs w:val="18"/>
              </w:rPr>
            </w:pPr>
            <w:r w:rsidRPr="00694F2B">
              <w:rPr>
                <w:sz w:val="28"/>
                <w:szCs w:val="18"/>
              </w:rPr>
              <w:t>Geheim nummer</w:t>
            </w:r>
          </w:p>
        </w:tc>
        <w:tc>
          <w:tcPr>
            <w:tcW w:w="4531" w:type="dxa"/>
          </w:tcPr>
          <w:p w14:paraId="2BB9E02F" w14:textId="77777777" w:rsidR="00404E35" w:rsidRPr="00694F2B" w:rsidRDefault="00404E35">
            <w:pPr>
              <w:rPr>
                <w:sz w:val="24"/>
                <w:szCs w:val="24"/>
              </w:rPr>
            </w:pPr>
            <w:r w:rsidRPr="00694F2B">
              <w:rPr>
                <w:sz w:val="24"/>
                <w:szCs w:val="24"/>
              </w:rPr>
              <w:t xml:space="preserve">Ja / nee </w:t>
            </w:r>
          </w:p>
        </w:tc>
      </w:tr>
      <w:tr w:rsidR="00404E35" w:rsidRPr="00694F2B" w14:paraId="7EDD9DB0" w14:textId="77777777" w:rsidTr="6B951E91">
        <w:tc>
          <w:tcPr>
            <w:tcW w:w="4531" w:type="dxa"/>
          </w:tcPr>
          <w:p w14:paraId="483F74F1" w14:textId="77777777" w:rsidR="00694F2B" w:rsidRDefault="00694F2B">
            <w:pPr>
              <w:rPr>
                <w:b/>
                <w:bCs/>
                <w:color w:val="009999"/>
                <w:sz w:val="28"/>
                <w:szCs w:val="18"/>
              </w:rPr>
            </w:pPr>
          </w:p>
          <w:p w14:paraId="5E1427DD" w14:textId="77777777" w:rsidR="00694F2B" w:rsidRDefault="00694F2B">
            <w:pPr>
              <w:rPr>
                <w:b/>
                <w:bCs/>
                <w:color w:val="009999"/>
                <w:sz w:val="28"/>
                <w:szCs w:val="18"/>
              </w:rPr>
            </w:pPr>
          </w:p>
          <w:p w14:paraId="142DFB36" w14:textId="45761519" w:rsidR="00404E35" w:rsidRPr="00694F2B" w:rsidRDefault="00404E35">
            <w:pPr>
              <w:rPr>
                <w:b/>
                <w:bCs/>
                <w:color w:val="009999"/>
                <w:sz w:val="28"/>
                <w:szCs w:val="18"/>
              </w:rPr>
            </w:pPr>
            <w:r w:rsidRPr="00694F2B">
              <w:rPr>
                <w:b/>
                <w:bCs/>
                <w:color w:val="009999"/>
                <w:sz w:val="28"/>
                <w:szCs w:val="18"/>
              </w:rPr>
              <w:t>Ondertekening ouder / verzorger 1</w:t>
            </w:r>
          </w:p>
          <w:p w14:paraId="430AF06D" w14:textId="77777777" w:rsidR="00404E35" w:rsidRPr="00694F2B" w:rsidRDefault="00404E35">
            <w:pPr>
              <w:rPr>
                <w:sz w:val="28"/>
                <w:szCs w:val="18"/>
              </w:rPr>
            </w:pPr>
          </w:p>
          <w:p w14:paraId="15B66D14" w14:textId="77777777" w:rsidR="00404E35" w:rsidRPr="00694F2B" w:rsidRDefault="00404E35">
            <w:pPr>
              <w:rPr>
                <w:sz w:val="28"/>
                <w:szCs w:val="18"/>
              </w:rPr>
            </w:pPr>
          </w:p>
          <w:p w14:paraId="128345D3" w14:textId="77777777" w:rsidR="00404E35" w:rsidRPr="00694F2B" w:rsidRDefault="00404E35">
            <w:pPr>
              <w:rPr>
                <w:sz w:val="28"/>
                <w:szCs w:val="18"/>
              </w:rPr>
            </w:pPr>
          </w:p>
        </w:tc>
        <w:tc>
          <w:tcPr>
            <w:tcW w:w="4531" w:type="dxa"/>
          </w:tcPr>
          <w:p w14:paraId="25439386" w14:textId="77777777" w:rsidR="00694F2B" w:rsidRDefault="00694F2B">
            <w:pPr>
              <w:rPr>
                <w:b/>
                <w:bCs/>
                <w:color w:val="009999"/>
                <w:sz w:val="28"/>
                <w:szCs w:val="18"/>
              </w:rPr>
            </w:pPr>
          </w:p>
          <w:p w14:paraId="283ACC72" w14:textId="77777777" w:rsidR="00694F2B" w:rsidRDefault="00694F2B">
            <w:pPr>
              <w:rPr>
                <w:b/>
                <w:bCs/>
                <w:color w:val="009999"/>
                <w:sz w:val="28"/>
                <w:szCs w:val="18"/>
              </w:rPr>
            </w:pPr>
          </w:p>
          <w:p w14:paraId="511A73E9" w14:textId="2C7F3C58" w:rsidR="00404E35" w:rsidRPr="00694F2B" w:rsidRDefault="00404E35">
            <w:pPr>
              <w:rPr>
                <w:sz w:val="24"/>
                <w:szCs w:val="24"/>
              </w:rPr>
            </w:pPr>
            <w:r w:rsidRPr="00694F2B">
              <w:rPr>
                <w:b/>
                <w:bCs/>
                <w:color w:val="009999"/>
                <w:sz w:val="28"/>
                <w:szCs w:val="18"/>
              </w:rPr>
              <w:t>Ondertekening ouder / verzorger 2</w:t>
            </w:r>
          </w:p>
        </w:tc>
      </w:tr>
      <w:tr w:rsidR="00404E35" w:rsidRPr="00694F2B" w14:paraId="4E20D62A" w14:textId="77777777" w:rsidTr="6B951E91">
        <w:tc>
          <w:tcPr>
            <w:tcW w:w="4531" w:type="dxa"/>
          </w:tcPr>
          <w:p w14:paraId="16F7664C" w14:textId="77777777" w:rsidR="00404E35" w:rsidRPr="00694F2B" w:rsidRDefault="00404E35">
            <w:pPr>
              <w:rPr>
                <w:b/>
                <w:color w:val="009999"/>
                <w:sz w:val="28"/>
                <w:szCs w:val="18"/>
              </w:rPr>
            </w:pPr>
            <w:r w:rsidRPr="00694F2B">
              <w:rPr>
                <w:b/>
                <w:color w:val="009999"/>
                <w:sz w:val="28"/>
                <w:szCs w:val="18"/>
              </w:rPr>
              <w:t xml:space="preserve">Datum </w:t>
            </w:r>
          </w:p>
        </w:tc>
        <w:tc>
          <w:tcPr>
            <w:tcW w:w="4531" w:type="dxa"/>
          </w:tcPr>
          <w:p w14:paraId="2C1C20BE" w14:textId="77777777" w:rsidR="00404E35" w:rsidRPr="00694F2B" w:rsidRDefault="00404E35">
            <w:pPr>
              <w:rPr>
                <w:sz w:val="24"/>
                <w:szCs w:val="24"/>
              </w:rPr>
            </w:pPr>
          </w:p>
        </w:tc>
      </w:tr>
      <w:tr w:rsidR="00404E35" w:rsidRPr="00694F2B" w14:paraId="3389A442" w14:textId="77777777" w:rsidTr="6B951E91">
        <w:tc>
          <w:tcPr>
            <w:tcW w:w="4531" w:type="dxa"/>
          </w:tcPr>
          <w:p w14:paraId="13EF8B12" w14:textId="77777777" w:rsidR="00404E35" w:rsidRDefault="00404E35">
            <w:pPr>
              <w:rPr>
                <w:b/>
                <w:color w:val="009999"/>
                <w:sz w:val="28"/>
                <w:szCs w:val="18"/>
              </w:rPr>
            </w:pPr>
            <w:r w:rsidRPr="00694F2B">
              <w:rPr>
                <w:b/>
                <w:color w:val="009999"/>
                <w:sz w:val="28"/>
                <w:szCs w:val="18"/>
              </w:rPr>
              <w:t xml:space="preserve">Plaats </w:t>
            </w:r>
          </w:p>
          <w:p w14:paraId="7139FC91" w14:textId="77777777" w:rsidR="00694F2B" w:rsidRDefault="00694F2B">
            <w:pPr>
              <w:rPr>
                <w:b/>
                <w:color w:val="009999"/>
                <w:sz w:val="28"/>
                <w:szCs w:val="18"/>
              </w:rPr>
            </w:pPr>
          </w:p>
          <w:p w14:paraId="5CC4EB7D" w14:textId="67B6F74C" w:rsidR="00694F2B" w:rsidRPr="00694F2B" w:rsidRDefault="00694F2B">
            <w:pPr>
              <w:rPr>
                <w:b/>
                <w:color w:val="009999"/>
                <w:sz w:val="28"/>
                <w:szCs w:val="18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14:paraId="098AF946" w14:textId="77777777" w:rsidR="00404E35" w:rsidRPr="00694F2B" w:rsidRDefault="00404E35">
            <w:pPr>
              <w:rPr>
                <w:sz w:val="24"/>
                <w:szCs w:val="24"/>
              </w:rPr>
            </w:pPr>
          </w:p>
        </w:tc>
      </w:tr>
    </w:tbl>
    <w:p w14:paraId="361E0EC4" w14:textId="77777777" w:rsidR="00A8214C" w:rsidRDefault="00E9042E" w:rsidP="00694F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sectPr w:rsidR="00A82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119E6" w14:textId="77777777" w:rsidR="00E9042E" w:rsidRDefault="00E9042E" w:rsidP="00404E35">
      <w:pPr>
        <w:spacing w:after="0" w:line="240" w:lineRule="auto"/>
      </w:pPr>
      <w:r>
        <w:separator/>
      </w:r>
    </w:p>
  </w:endnote>
  <w:endnote w:type="continuationSeparator" w:id="0">
    <w:p w14:paraId="61D9D7DC" w14:textId="77777777" w:rsidR="00E9042E" w:rsidRDefault="00E9042E" w:rsidP="0040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17585" w14:textId="77777777" w:rsidR="00E9042E" w:rsidRDefault="00E9042E" w:rsidP="00404E35">
      <w:pPr>
        <w:spacing w:after="0" w:line="240" w:lineRule="auto"/>
      </w:pPr>
      <w:r>
        <w:separator/>
      </w:r>
    </w:p>
  </w:footnote>
  <w:footnote w:type="continuationSeparator" w:id="0">
    <w:p w14:paraId="006A87E7" w14:textId="77777777" w:rsidR="00E9042E" w:rsidRDefault="00E9042E" w:rsidP="0040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85CC6"/>
    <w:multiLevelType w:val="hybridMultilevel"/>
    <w:tmpl w:val="CB9466DC"/>
    <w:lvl w:ilvl="0" w:tplc="6B0651F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DB"/>
    <w:rsid w:val="00404E35"/>
    <w:rsid w:val="004E23AB"/>
    <w:rsid w:val="00560F77"/>
    <w:rsid w:val="005F77CF"/>
    <w:rsid w:val="00694F2B"/>
    <w:rsid w:val="006B6D0A"/>
    <w:rsid w:val="007F1ADB"/>
    <w:rsid w:val="00BE0C80"/>
    <w:rsid w:val="00C0354E"/>
    <w:rsid w:val="00E9042E"/>
    <w:rsid w:val="413643AC"/>
    <w:rsid w:val="46707427"/>
    <w:rsid w:val="6B95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13DE"/>
  <w15:chartTrackingRefBased/>
  <w15:docId w15:val="{DE64FE75-B293-4259-B11B-2AB49751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F1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BE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04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2DB037946BB4CBA15820FA4BD01CB" ma:contentTypeVersion="11" ma:contentTypeDescription="Een nieuw document maken." ma:contentTypeScope="" ma:versionID="032e275fc52494dddf81e0f50de06003">
  <xsd:schema xmlns:xsd="http://www.w3.org/2001/XMLSchema" xmlns:xs="http://www.w3.org/2001/XMLSchema" xmlns:p="http://schemas.microsoft.com/office/2006/metadata/properties" xmlns:ns3="1a992b9a-dfc0-471d-b98f-edf01ffe1b80" xmlns:ns4="a0cbe6ae-433f-4880-af5d-e75f771aef80" targetNamespace="http://schemas.microsoft.com/office/2006/metadata/properties" ma:root="true" ma:fieldsID="92f1c98fb2b129bdcfd9a23a2550634e" ns3:_="" ns4:_="">
    <xsd:import namespace="1a992b9a-dfc0-471d-b98f-edf01ffe1b80"/>
    <xsd:import namespace="a0cbe6ae-433f-4880-af5d-e75f771aef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2b9a-dfc0-471d-b98f-edf01ffe1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e6ae-433f-4880-af5d-e75f771ae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A4E9-562D-4D21-BAD1-A78005947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92b9a-dfc0-471d-b98f-edf01ffe1b80"/>
    <ds:schemaRef ds:uri="a0cbe6ae-433f-4880-af5d-e75f771ae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C8382-C453-4D73-9E58-5E60AFE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57F5D4-0F5F-4F56-B109-221D65399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71D84-1EBB-434A-81A0-BE7F8518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van Bruggen</dc:creator>
  <cp:keywords/>
  <dc:description/>
  <cp:lastModifiedBy> </cp:lastModifiedBy>
  <cp:revision>2</cp:revision>
  <dcterms:created xsi:type="dcterms:W3CDTF">2020-09-11T09:28:00Z</dcterms:created>
  <dcterms:modified xsi:type="dcterms:W3CDTF">2020-09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2DB037946BB4CBA15820FA4BD01CB</vt:lpwstr>
  </property>
</Properties>
</file>